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pter 3: Cashflow &amp; Net Worth</w:t>
      </w:r>
    </w:p>
    <w:p>
      <w:pPr>
        <w:pStyle w:val="Heading2"/>
      </w:pPr>
      <w:r>
        <w:t>Learning Objective 3.1 — Key Planning Documents</w:t>
      </w:r>
    </w:p>
    <w:p>
      <w:r>
        <w:t>Build and maintain a Net Worth Statement and Cash Flow Statement.</w:t>
      </w:r>
    </w:p>
    <w:p>
      <w:pPr>
        <w:pStyle w:val="Heading3"/>
      </w:pPr>
      <w:r>
        <w:t>Net worth snapshot</w:t>
      </w:r>
    </w:p>
    <w:p>
      <w:r>
        <w:t>Details: Net worth snapshot. Placeholder content derived from the chapter text to test parsing.</w:t>
      </w:r>
    </w:p>
    <w:p>
      <w:r>
        <w:t>Additional supporting explanation and examples.</w:t>
      </w:r>
    </w:p>
    <w:p>
      <w:pPr>
        <w:pStyle w:val="Heading3"/>
      </w:pPr>
      <w:r>
        <w:t>Cash inflows/outflows</w:t>
      </w:r>
    </w:p>
    <w:p>
      <w:r>
        <w:t>Details: Cash inflows/outflows. Placeholder content derived from the chapter text to test parsing.</w:t>
      </w:r>
    </w:p>
    <w:p>
      <w:r>
        <w:t>Additional supporting explanation and examples.</w:t>
      </w:r>
    </w:p>
    <w:p>
      <w:pPr>
        <w:pStyle w:val="Heading3"/>
      </w:pPr>
      <w:r>
        <w:t>Using statements in planning</w:t>
      </w:r>
    </w:p>
    <w:p>
      <w:r>
        <w:t>Details: Using statements in planning. Placeholder content derived from the chapter text to test</w:t>
        <w:br/>
        <w:t>parsing.</w:t>
      </w:r>
    </w:p>
    <w:p>
      <w:r>
        <w:t>Additional supporting explanation and examples.</w:t>
      </w:r>
    </w:p>
    <w:p>
      <w:pPr>
        <w:pStyle w:val="Heading2"/>
      </w:pPr>
      <w:r>
        <w:t>Learning Objective 3.2 — Positive Cash Flow</w:t>
      </w:r>
    </w:p>
    <w:p>
      <w:r>
        <w:t>Identify new savings ‘firepower’ and redeploy toward goals.</w:t>
      </w:r>
    </w:p>
    <w:p>
      <w:pPr>
        <w:pStyle w:val="Heading3"/>
      </w:pPr>
      <w:r>
        <w:t>Improving cash flow</w:t>
      </w:r>
    </w:p>
    <w:p>
      <w:r>
        <w:t>Details: Improving cash flow. Placeholder content derived from the chapter text to test parsing.</w:t>
      </w:r>
    </w:p>
    <w:p>
      <w:r>
        <w:t>Additional supporting explanation and examples.</w:t>
      </w:r>
    </w:p>
    <w:p>
      <w:pPr>
        <w:pStyle w:val="Heading3"/>
      </w:pPr>
      <w:r>
        <w:t>Where to save</w:t>
      </w:r>
    </w:p>
    <w:p>
      <w:r>
        <w:t>Details: Where to save. Placeholder content derived from the chapter text to test parsing.</w:t>
      </w:r>
    </w:p>
    <w:p>
      <w:r>
        <w:t>Additional supporting explanation and examples.</w:t>
      </w:r>
    </w:p>
    <w:p>
      <w:pPr>
        <w:pStyle w:val="Heading3"/>
      </w:pPr>
      <w:r>
        <w:t>Savings rate vs. gross income</w:t>
      </w:r>
    </w:p>
    <w:p>
      <w:r>
        <w:t>Details: Savings rate vs. gross income. Placeholder content derived from the chapter text to test</w:t>
        <w:br/>
        <w:t>parsing.</w:t>
      </w:r>
    </w:p>
    <w:p>
      <w:r>
        <w:t>Additional supporting explanation and examples.</w:t>
      </w:r>
    </w:p>
    <w:p>
      <w:pPr>
        <w:pStyle w:val="Heading2"/>
      </w:pPr>
      <w:r>
        <w:t>Learning Objective 3.3 — Compounding Interest</w:t>
      </w:r>
    </w:p>
    <w:p>
      <w:r>
        <w:t>Leverage compounding; understand TVM caveats; align with risk and time horizon.</w:t>
      </w:r>
    </w:p>
    <w:p>
      <w:pPr>
        <w:pStyle w:val="Heading3"/>
      </w:pPr>
      <w:r>
        <w:t>Inflation offset</w:t>
      </w:r>
    </w:p>
    <w:p>
      <w:r>
        <w:t>Details: Inflation offset. Placeholder content derived from the chapter text to test parsing.</w:t>
      </w:r>
    </w:p>
    <w:p>
      <w:r>
        <w:t>Additional supporting explanation and examples.</w:t>
      </w:r>
    </w:p>
    <w:p>
      <w:pPr>
        <w:pStyle w:val="Heading3"/>
      </w:pPr>
      <w:r>
        <w:t>Risk, returns, and variability</w:t>
      </w:r>
    </w:p>
    <w:p>
      <w:r>
        <w:t>Details: Risk, returns, and variability. Placeholder content derived from the chapter text to test</w:t>
        <w:br/>
        <w:t>parsing.</w:t>
      </w:r>
    </w:p>
    <w:p>
      <w:r>
        <w:t>Additional supporting explanation and examples.</w:t>
      </w:r>
    </w:p>
    <w:p>
      <w:pPr>
        <w:pStyle w:val="Heading3"/>
      </w:pPr>
      <w:r>
        <w:t>Illustrative calculators</w:t>
      </w:r>
    </w:p>
    <w:p>
      <w:r>
        <w:t>Details: Illustrative calculators. Placeholder content derived from the chapter text to test</w:t>
        <w:br/>
        <w:t>parsing.</w:t>
      </w:r>
    </w:p>
    <w:p>
      <w:r>
        <w:t>Additional supporting explanation and examp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